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5"/>
      </w:tblGrid>
      <w:tr w:rsidR="00F0394A" w:rsidRPr="00F0394A" w:rsidTr="009E68B4">
        <w:tc>
          <w:tcPr>
            <w:tcW w:w="10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5EF5" w:rsidRPr="00F0394A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F0E70" w:rsidRPr="00F0394A" w:rsidRDefault="001F0E70" w:rsidP="001F0E70">
            <w:pPr>
              <w:pStyle w:val="Ttulo"/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394A">
              <w:rPr>
                <w:rFonts w:cs="Arial"/>
                <w:b/>
                <w:sz w:val="20"/>
                <w:szCs w:val="20"/>
              </w:rPr>
              <w:t>SUBDIREÇÃO GERAL</w:t>
            </w:r>
          </w:p>
          <w:p w:rsidR="001F0E70" w:rsidRPr="00F0394A" w:rsidRDefault="001F0E70" w:rsidP="001F0E70">
            <w:pPr>
              <w:pStyle w:val="Ttulo"/>
              <w:spacing w:before="0"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F0394A">
              <w:rPr>
                <w:rFonts w:cs="Arial"/>
                <w:bCs/>
                <w:sz w:val="20"/>
                <w:szCs w:val="20"/>
              </w:rPr>
              <w:t>Praça Marechal Deodoro, 319 – _________ – _____________,</w:t>
            </w:r>
          </w:p>
          <w:p w:rsidR="001F0E70" w:rsidRPr="00F0394A" w:rsidRDefault="001F0E70" w:rsidP="001F0E70">
            <w:pPr>
              <w:pStyle w:val="Ttulo"/>
              <w:spacing w:before="0" w:after="0"/>
              <w:jc w:val="center"/>
              <w:rPr>
                <w:rFonts w:cs="Arial"/>
                <w:bCs/>
                <w:sz w:val="20"/>
                <w:szCs w:val="20"/>
                <w:lang w:val="es-ES"/>
              </w:rPr>
            </w:pPr>
            <w:r w:rsidRPr="00F0394A">
              <w:rPr>
                <w:rFonts w:cs="Arial"/>
                <w:bCs/>
                <w:sz w:val="20"/>
                <w:szCs w:val="20"/>
              </w:rPr>
              <w:t xml:space="preserve">Centro, </w:t>
            </w:r>
            <w:r w:rsidRPr="00F0394A">
              <w:rPr>
                <w:rFonts w:cs="Arial"/>
                <w:bCs/>
                <w:sz w:val="20"/>
                <w:szCs w:val="20"/>
                <w:lang w:val="es-ES"/>
              </w:rPr>
              <w:t>CEP: 57020-919 - Maceió-AL</w:t>
            </w:r>
          </w:p>
          <w:p w:rsidR="001F0E70" w:rsidRPr="00F0394A" w:rsidRDefault="001F0E70" w:rsidP="001F0E70">
            <w:pPr>
              <w:pStyle w:val="Corpodetexto"/>
              <w:jc w:val="center"/>
              <w:rPr>
                <w:rFonts w:ascii="Arial" w:hAnsi="Arial" w:cs="Arial"/>
                <w:color w:val="auto"/>
              </w:rPr>
            </w:pPr>
            <w:r w:rsidRPr="00F0394A">
              <w:rPr>
                <w:rFonts w:ascii="Arial" w:hAnsi="Arial" w:cs="Arial"/>
                <w:bCs/>
                <w:color w:val="auto"/>
              </w:rPr>
              <w:t>Fone: (82) 4009_________ - subdirecao@tjal.jus.br</w:t>
            </w:r>
          </w:p>
          <w:p w:rsidR="001F0E70" w:rsidRPr="00F0394A" w:rsidRDefault="001F0E70" w:rsidP="001F0E70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0394A">
              <w:rPr>
                <w:rFonts w:ascii="Arial" w:hAnsi="Arial" w:cs="Arial"/>
                <w:bCs/>
                <w:sz w:val="20"/>
                <w:szCs w:val="20"/>
              </w:rPr>
              <w:t>Ofício nº ____20___-SDG-TJ/AL                                                                      Maceió</w:t>
            </w:r>
            <w:r w:rsidR="00314E98" w:rsidRPr="00F0394A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F0394A" w:rsidRPr="00F039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4E98" w:rsidRPr="00F0394A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r w:rsidRPr="00F0394A">
              <w:rPr>
                <w:rFonts w:ascii="Arial" w:hAnsi="Arial" w:cs="Arial"/>
                <w:bCs/>
                <w:sz w:val="20"/>
                <w:szCs w:val="20"/>
              </w:rPr>
              <w:t>, ____ de ______de _____.</w:t>
            </w:r>
          </w:p>
          <w:p w:rsidR="001F0E70" w:rsidRPr="00F0394A" w:rsidRDefault="001F0E70" w:rsidP="00CA5EF5">
            <w:pPr>
              <w:spacing w:after="0" w:line="240" w:lineRule="auto"/>
              <w:ind w:firstLine="524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A5EF5" w:rsidRPr="00F0394A" w:rsidRDefault="00CA5EF5" w:rsidP="00CA5E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94A">
              <w:rPr>
                <w:rFonts w:ascii="Arial" w:hAnsi="Arial" w:cs="Arial"/>
                <w:sz w:val="20"/>
                <w:szCs w:val="20"/>
              </w:rPr>
              <w:tab/>
            </w:r>
            <w:r w:rsidRPr="00F0394A">
              <w:rPr>
                <w:rFonts w:ascii="Arial" w:hAnsi="Arial" w:cs="Arial"/>
                <w:sz w:val="20"/>
                <w:szCs w:val="20"/>
              </w:rPr>
              <w:tab/>
            </w:r>
            <w:r w:rsidRPr="00F0394A">
              <w:rPr>
                <w:rFonts w:ascii="Arial" w:hAnsi="Arial" w:cs="Arial"/>
                <w:sz w:val="20"/>
                <w:szCs w:val="20"/>
              </w:rPr>
              <w:tab/>
            </w:r>
            <w:r w:rsidRPr="00F0394A">
              <w:rPr>
                <w:rFonts w:ascii="Arial" w:hAnsi="Arial" w:cs="Arial"/>
                <w:sz w:val="20"/>
                <w:szCs w:val="20"/>
              </w:rPr>
              <w:tab/>
            </w:r>
            <w:r w:rsidRPr="00F0394A">
              <w:rPr>
                <w:rFonts w:ascii="Arial" w:hAnsi="Arial" w:cs="Arial"/>
                <w:sz w:val="20"/>
                <w:szCs w:val="20"/>
              </w:rPr>
              <w:tab/>
            </w:r>
            <w:r w:rsidRPr="00F0394A">
              <w:rPr>
                <w:rFonts w:ascii="Arial" w:hAnsi="Arial" w:cs="Arial"/>
                <w:sz w:val="20"/>
                <w:szCs w:val="20"/>
              </w:rPr>
              <w:tab/>
            </w:r>
          </w:p>
          <w:p w:rsidR="006F5A7C" w:rsidRPr="00F0394A" w:rsidRDefault="006F5A7C" w:rsidP="006F5A7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94A">
              <w:rPr>
                <w:rFonts w:ascii="Arial" w:hAnsi="Arial" w:cs="Arial"/>
                <w:bCs/>
                <w:sz w:val="20"/>
                <w:szCs w:val="20"/>
              </w:rPr>
              <w:t>A Sua Senhoria</w:t>
            </w:r>
            <w:r w:rsidR="00572EDF" w:rsidRPr="00F0394A">
              <w:rPr>
                <w:rFonts w:ascii="Arial" w:hAnsi="Arial" w:cs="Arial"/>
                <w:bCs/>
                <w:sz w:val="20"/>
                <w:szCs w:val="20"/>
              </w:rPr>
              <w:t>/Excelência</w:t>
            </w:r>
            <w:r w:rsidR="00DC739E" w:rsidRPr="00F0394A">
              <w:rPr>
                <w:rFonts w:ascii="Arial" w:hAnsi="Arial" w:cs="Arial"/>
                <w:bCs/>
                <w:sz w:val="20"/>
                <w:szCs w:val="20"/>
              </w:rPr>
              <w:t xml:space="preserve"> o (a) </w:t>
            </w:r>
            <w:r w:rsidRPr="00F0394A">
              <w:rPr>
                <w:rFonts w:ascii="Arial" w:hAnsi="Arial" w:cs="Arial"/>
                <w:bCs/>
                <w:sz w:val="20"/>
                <w:szCs w:val="20"/>
              </w:rPr>
              <w:t>Senhor (a)</w:t>
            </w:r>
          </w:p>
          <w:p w:rsidR="006F5A7C" w:rsidRPr="00F0394A" w:rsidRDefault="006F5A7C" w:rsidP="006F5A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94A">
              <w:rPr>
                <w:rFonts w:ascii="Arial" w:hAnsi="Arial" w:cs="Arial"/>
                <w:b/>
                <w:bCs/>
                <w:sz w:val="20"/>
                <w:szCs w:val="20"/>
              </w:rPr>
              <w:t>[NOME COMPLETO]</w:t>
            </w:r>
          </w:p>
          <w:p w:rsidR="006F5A7C" w:rsidRPr="00F0394A" w:rsidRDefault="006F5A7C" w:rsidP="006F5A7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94A">
              <w:rPr>
                <w:rFonts w:ascii="Arial" w:hAnsi="Arial" w:cs="Arial"/>
                <w:bCs/>
                <w:sz w:val="20"/>
                <w:szCs w:val="20"/>
              </w:rPr>
              <w:t>[ÓRGÃO SOLICITANTE]</w:t>
            </w:r>
          </w:p>
          <w:p w:rsidR="006F5A7C" w:rsidRPr="00F0394A" w:rsidRDefault="006F5A7C" w:rsidP="006F5A7C">
            <w:pPr>
              <w:spacing w:after="0" w:line="240" w:lineRule="auto"/>
              <w:jc w:val="both"/>
              <w:rPr>
                <w:rStyle w:val="footer-contact-left"/>
                <w:rFonts w:ascii="Arial" w:hAnsi="Arial" w:cs="Arial"/>
                <w:sz w:val="20"/>
                <w:szCs w:val="20"/>
              </w:rPr>
            </w:pPr>
            <w:r w:rsidRPr="00F0394A">
              <w:rPr>
                <w:rStyle w:val="footer-contact-left"/>
                <w:rFonts w:ascii="Arial" w:hAnsi="Arial" w:cs="Arial"/>
                <w:sz w:val="20"/>
                <w:szCs w:val="20"/>
              </w:rPr>
              <w:t xml:space="preserve">[Endereço] </w:t>
            </w:r>
          </w:p>
          <w:p w:rsidR="006F5A7C" w:rsidRPr="00F0394A" w:rsidRDefault="006F5A7C" w:rsidP="006F5A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94A">
              <w:rPr>
                <w:rStyle w:val="footer-contact-left"/>
                <w:rFonts w:ascii="Arial" w:hAnsi="Arial" w:cs="Arial"/>
                <w:sz w:val="20"/>
                <w:szCs w:val="20"/>
              </w:rPr>
              <w:t>[CEP]                      [Cidade/Estado]</w:t>
            </w:r>
          </w:p>
          <w:p w:rsidR="00CA5EF5" w:rsidRPr="00F0394A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CA5EF5" w:rsidRPr="00F0394A" w:rsidRDefault="00CA5EF5" w:rsidP="00CA5EF5">
            <w:pPr>
              <w:pStyle w:val="Recuodecorpodetexto"/>
              <w:tabs>
                <w:tab w:val="left" w:pos="9072"/>
              </w:tabs>
              <w:spacing w:line="240" w:lineRule="auto"/>
              <w:ind w:left="0" w:right="-48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CA5EF5" w:rsidRPr="00F0394A" w:rsidRDefault="00CA5EF5" w:rsidP="008F34C5">
            <w:pPr>
              <w:pStyle w:val="Recuodecorpodetexto"/>
              <w:tabs>
                <w:tab w:val="left" w:pos="6480"/>
              </w:tabs>
              <w:spacing w:line="240" w:lineRule="auto"/>
              <w:ind w:left="0" w:right="-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94A">
              <w:rPr>
                <w:rFonts w:ascii="Arial" w:hAnsi="Arial" w:cs="Arial"/>
                <w:sz w:val="20"/>
                <w:szCs w:val="20"/>
              </w:rPr>
              <w:t>Assunto:</w:t>
            </w:r>
            <w:r w:rsidR="007D058A" w:rsidRPr="00F03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94A">
              <w:rPr>
                <w:rFonts w:ascii="Arial" w:hAnsi="Arial" w:cs="Arial"/>
                <w:b/>
                <w:bCs/>
                <w:sz w:val="20"/>
                <w:szCs w:val="20"/>
              </w:rPr>
              <w:t>Celebração de Convênio/Termo de Cooperação</w:t>
            </w:r>
            <w:r w:rsidR="008F34C5" w:rsidRPr="00F039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CA5EF5" w:rsidRPr="00F0394A" w:rsidRDefault="00CA5EF5" w:rsidP="00CA5EF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EF5" w:rsidRPr="00F0394A" w:rsidRDefault="00CA5EF5" w:rsidP="00CA5EF5">
            <w:pPr>
              <w:spacing w:after="0" w:line="24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94A">
              <w:rPr>
                <w:rFonts w:ascii="Arial" w:hAnsi="Arial" w:cs="Arial"/>
                <w:sz w:val="20"/>
                <w:szCs w:val="20"/>
              </w:rPr>
              <w:t>Senhor</w:t>
            </w:r>
            <w:r w:rsidR="001857F9" w:rsidRPr="00F0394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="006D3A9D" w:rsidRPr="00F0394A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F039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A5EF5" w:rsidRPr="00F0394A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54AF" w:rsidRPr="00F0394A" w:rsidRDefault="00A854AF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29AD" w:rsidRPr="00F0394A" w:rsidRDefault="00A854AF" w:rsidP="009D29AD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94A">
              <w:rPr>
                <w:rFonts w:ascii="Arial" w:hAnsi="Arial" w:cs="Arial"/>
                <w:sz w:val="20"/>
                <w:szCs w:val="20"/>
              </w:rPr>
              <w:t xml:space="preserve">1. Cumprimentando-o, venho pelo presente instrumento encaminhar a anuência do Tribunal de Justiça de Alagoas quanto à assinatura do Convênio/Termo de Cooperação, em virtude de Minuta proposta por </w:t>
            </w:r>
            <w:r w:rsidR="009D29AD" w:rsidRPr="00F0394A">
              <w:rPr>
                <w:rFonts w:ascii="Arial" w:hAnsi="Arial" w:cs="Arial"/>
                <w:sz w:val="20"/>
                <w:szCs w:val="20"/>
              </w:rPr>
              <w:t>[</w:t>
            </w:r>
            <w:r w:rsidRPr="00F0394A">
              <w:rPr>
                <w:rFonts w:ascii="Arial" w:hAnsi="Arial" w:cs="Arial"/>
                <w:sz w:val="20"/>
                <w:szCs w:val="20"/>
              </w:rPr>
              <w:t>Vossa Senhoria/Excelência</w:t>
            </w:r>
            <w:r w:rsidR="009D29AD" w:rsidRPr="00F0394A">
              <w:rPr>
                <w:rFonts w:ascii="Arial" w:hAnsi="Arial" w:cs="Arial"/>
                <w:sz w:val="20"/>
                <w:szCs w:val="20"/>
              </w:rPr>
              <w:t>]</w:t>
            </w:r>
            <w:r w:rsidR="007D058A" w:rsidRPr="00F03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94A">
              <w:rPr>
                <w:rFonts w:ascii="Arial" w:hAnsi="Arial" w:cs="Arial"/>
                <w:sz w:val="20"/>
                <w:szCs w:val="20"/>
              </w:rPr>
              <w:t>visando _______________________________, em face da solicitação apresentada pelo ________________________________________.</w:t>
            </w:r>
            <w:r w:rsidR="009D29AD" w:rsidRPr="00F0394A">
              <w:rPr>
                <w:rFonts w:ascii="Arial" w:hAnsi="Arial" w:cs="Arial"/>
                <w:sz w:val="20"/>
                <w:szCs w:val="20"/>
              </w:rPr>
              <w:t>[Informo ainda que foram apresentadas as seguintes condicionantes pela Procuradoria Administrativa, consoante [parecer/despacho] em anexo].</w:t>
            </w:r>
          </w:p>
          <w:p w:rsidR="009D29AD" w:rsidRPr="00F0394A" w:rsidRDefault="009D29AD" w:rsidP="009D29AD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20BC" w:rsidRPr="00F0394A" w:rsidRDefault="00EE20BC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20BC" w:rsidRPr="00F0394A" w:rsidRDefault="00EE20BC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94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 xml:space="preserve">Destarte, caso </w:t>
            </w:r>
            <w:r w:rsidR="00B0105A" w:rsidRPr="00F0394A">
              <w:rPr>
                <w:rFonts w:ascii="Arial" w:hAnsi="Arial" w:cs="Arial"/>
                <w:sz w:val="20"/>
                <w:szCs w:val="20"/>
              </w:rPr>
              <w:t xml:space="preserve">[Vossa Senhoria/Excelência] 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 xml:space="preserve">esteja de acordo, que nos conceda os gentis préstimos de </w:t>
            </w:r>
            <w:r w:rsidR="009D29AD" w:rsidRPr="00F0394A">
              <w:rPr>
                <w:rFonts w:ascii="Arial" w:hAnsi="Arial" w:cs="Arial"/>
                <w:sz w:val="20"/>
                <w:szCs w:val="20"/>
              </w:rPr>
              <w:t xml:space="preserve">encaminhar 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>a</w:t>
            </w:r>
            <w:r w:rsidR="009D29AD" w:rsidRPr="00F0394A">
              <w:rPr>
                <w:rFonts w:ascii="Arial" w:hAnsi="Arial" w:cs="Arial"/>
                <w:sz w:val="20"/>
                <w:szCs w:val="20"/>
              </w:rPr>
              <w:t>s vias definitivas para coleta da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 xml:space="preserve"> respectiva assinatura</w:t>
            </w:r>
            <w:r w:rsidR="009D29AD" w:rsidRPr="00F0394A">
              <w:rPr>
                <w:rFonts w:ascii="Arial" w:hAnsi="Arial" w:cs="Arial"/>
                <w:sz w:val="20"/>
                <w:szCs w:val="20"/>
              </w:rPr>
              <w:t xml:space="preserve"> pelo Des. Presidente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>,</w:t>
            </w:r>
            <w:r w:rsidR="009D29AD" w:rsidRPr="00F0394A">
              <w:rPr>
                <w:rFonts w:ascii="Arial" w:hAnsi="Arial" w:cs="Arial"/>
                <w:sz w:val="20"/>
                <w:szCs w:val="20"/>
              </w:rPr>
              <w:t xml:space="preserve"> ou em sendo o caso, que seja agendada solenidade para assinatura dos [Convenentes/Cooperados/Partícipes]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D29AD" w:rsidRPr="00F0394A">
              <w:rPr>
                <w:rFonts w:ascii="Arial" w:hAnsi="Arial" w:cs="Arial"/>
                <w:sz w:val="20"/>
                <w:szCs w:val="20"/>
              </w:rPr>
              <w:t>[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>Cabe</w:t>
            </w:r>
            <w:r w:rsidR="00B0105A" w:rsidRPr="00F03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 xml:space="preserve">ressaltar que as vias não devem ser datadas, tampouco numeradas, haja vista que será realizado o procedimento quando da assinatura do </w:t>
            </w:r>
            <w:r w:rsidR="006D3A9D" w:rsidRPr="00F0394A">
              <w:rPr>
                <w:rFonts w:ascii="Arial" w:hAnsi="Arial" w:cs="Arial"/>
                <w:sz w:val="20"/>
                <w:szCs w:val="20"/>
              </w:rPr>
              <w:t xml:space="preserve">instrumento 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>pela Presidência desta Corte</w:t>
            </w:r>
            <w:r w:rsidR="006F5A7C" w:rsidRPr="00F0394A">
              <w:rPr>
                <w:rFonts w:ascii="Arial" w:hAnsi="Arial" w:cs="Arial"/>
                <w:sz w:val="20"/>
                <w:szCs w:val="20"/>
              </w:rPr>
              <w:t xml:space="preserve"> de Justiça</w:t>
            </w:r>
            <w:r w:rsidR="009D29AD" w:rsidRPr="00F0394A">
              <w:rPr>
                <w:rFonts w:ascii="Arial" w:hAnsi="Arial" w:cs="Arial"/>
                <w:sz w:val="20"/>
                <w:szCs w:val="20"/>
              </w:rPr>
              <w:t>]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20BC" w:rsidRPr="00F0394A" w:rsidRDefault="00EE20BC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EF5" w:rsidRPr="00F0394A" w:rsidRDefault="00EE20BC" w:rsidP="00EE20BC">
            <w:pPr>
              <w:spacing w:after="0" w:line="240" w:lineRule="auto"/>
              <w:ind w:firstLine="1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94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41515" w:rsidRPr="00F0394A">
              <w:rPr>
                <w:rFonts w:ascii="Arial" w:hAnsi="Arial" w:cs="Arial"/>
                <w:sz w:val="20"/>
                <w:szCs w:val="20"/>
              </w:rPr>
              <w:t xml:space="preserve">No mais, estamos 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 xml:space="preserve">disposição para quaisquer esclarecimentos através do </w:t>
            </w:r>
            <w:r w:rsidR="00D559A9" w:rsidRPr="00F0394A">
              <w:rPr>
                <w:rFonts w:ascii="Arial" w:hAnsi="Arial" w:cs="Arial"/>
                <w:sz w:val="20"/>
                <w:szCs w:val="20"/>
              </w:rPr>
              <w:t>[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>telefone (82)</w:t>
            </w:r>
            <w:r w:rsidR="00F0394A" w:rsidRPr="00F03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>4009</w:t>
            </w:r>
            <w:r w:rsidRPr="00F0394A">
              <w:rPr>
                <w:rFonts w:ascii="Arial" w:hAnsi="Arial" w:cs="Arial"/>
                <w:sz w:val="20"/>
                <w:szCs w:val="20"/>
              </w:rPr>
              <w:t>-</w:t>
            </w:r>
            <w:r w:rsidR="006D3A9D" w:rsidRPr="00F0394A">
              <w:rPr>
                <w:rFonts w:ascii="Arial" w:hAnsi="Arial" w:cs="Arial"/>
                <w:sz w:val="20"/>
                <w:szCs w:val="20"/>
              </w:rPr>
              <w:t>_____</w:t>
            </w:r>
            <w:r w:rsidR="00D559A9" w:rsidRPr="00F0394A">
              <w:rPr>
                <w:rFonts w:ascii="Arial" w:hAnsi="Arial" w:cs="Arial"/>
                <w:sz w:val="20"/>
                <w:szCs w:val="20"/>
              </w:rPr>
              <w:t xml:space="preserve"> ou e</w:t>
            </w:r>
            <w:r w:rsidR="00F0394A" w:rsidRPr="00F0394A">
              <w:rPr>
                <w:rFonts w:ascii="Arial" w:hAnsi="Arial" w:cs="Arial"/>
                <w:sz w:val="20"/>
                <w:szCs w:val="20"/>
              </w:rPr>
              <w:t>-</w:t>
            </w:r>
            <w:r w:rsidR="00D559A9" w:rsidRPr="00F0394A">
              <w:rPr>
                <w:rFonts w:ascii="Arial" w:hAnsi="Arial" w:cs="Arial"/>
                <w:sz w:val="20"/>
                <w:szCs w:val="20"/>
              </w:rPr>
              <w:t>mail:</w:t>
            </w:r>
            <w:r w:rsidR="00F0394A">
              <w:rPr>
                <w:rFonts w:ascii="Arial" w:hAnsi="Arial" w:cs="Arial"/>
                <w:sz w:val="20"/>
                <w:szCs w:val="20"/>
              </w:rPr>
              <w:t xml:space="preserve"> ________________@tjal.jus.br]</w:t>
            </w:r>
            <w:hyperlink r:id="rId8" w:history="1"/>
            <w:r w:rsidR="00CA5EF5" w:rsidRPr="00F0394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5EF5" w:rsidRPr="00F0394A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EF5" w:rsidRPr="00F0394A" w:rsidRDefault="00CA5EF5" w:rsidP="00CA5E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EF5" w:rsidRPr="00F0394A" w:rsidRDefault="0065028D" w:rsidP="00CA5EF5">
            <w:pPr>
              <w:spacing w:after="0" w:line="240" w:lineRule="auto"/>
              <w:ind w:left="162" w:firstLine="12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94A">
              <w:rPr>
                <w:rFonts w:ascii="Arial" w:hAnsi="Arial" w:cs="Arial"/>
                <w:sz w:val="20"/>
                <w:szCs w:val="20"/>
              </w:rPr>
              <w:t>[</w:t>
            </w:r>
            <w:r w:rsidR="00572EDF" w:rsidRPr="00F0394A">
              <w:rPr>
                <w:rFonts w:ascii="Arial" w:hAnsi="Arial" w:cs="Arial"/>
                <w:sz w:val="20"/>
                <w:szCs w:val="20"/>
              </w:rPr>
              <w:t>Atenciosamente/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>Respeitosamente</w:t>
            </w:r>
            <w:r w:rsidRPr="00F0394A">
              <w:rPr>
                <w:rFonts w:ascii="Arial" w:hAnsi="Arial" w:cs="Arial"/>
                <w:sz w:val="20"/>
                <w:szCs w:val="20"/>
              </w:rPr>
              <w:t>]</w:t>
            </w:r>
            <w:r w:rsidR="00CA5EF5" w:rsidRPr="00F039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0105A" w:rsidRPr="00F0394A" w:rsidRDefault="00B0105A" w:rsidP="00CA5EF5">
            <w:pPr>
              <w:spacing w:after="0" w:line="240" w:lineRule="auto"/>
              <w:ind w:left="162" w:firstLine="12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105A" w:rsidRPr="00F0394A" w:rsidRDefault="00B0105A" w:rsidP="00CA5EF5">
            <w:pPr>
              <w:spacing w:after="0" w:line="240" w:lineRule="auto"/>
              <w:ind w:left="162" w:firstLine="12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105A" w:rsidRPr="00F0394A" w:rsidRDefault="00B0105A" w:rsidP="00CA5EF5">
            <w:pPr>
              <w:spacing w:after="0" w:line="240" w:lineRule="auto"/>
              <w:ind w:left="162" w:firstLine="12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5EF5" w:rsidRPr="00F0394A" w:rsidRDefault="00CA5EF5" w:rsidP="00CA5EF5">
            <w:pPr>
              <w:pStyle w:val="Recuodecorpodetexto31"/>
              <w:ind w:firstLine="0"/>
              <w:rPr>
                <w:rFonts w:ascii="Arial" w:hAnsi="Arial" w:cs="Arial"/>
                <w:bCs/>
                <w:sz w:val="20"/>
              </w:rPr>
            </w:pPr>
          </w:p>
          <w:p w:rsidR="006D3A9D" w:rsidRPr="00F0394A" w:rsidRDefault="006D3A9D" w:rsidP="00EA0E2D">
            <w:pPr>
              <w:pStyle w:val="Recuodecorpodetexto31"/>
              <w:ind w:firstLine="75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394A">
              <w:rPr>
                <w:rFonts w:ascii="Arial" w:hAnsi="Arial" w:cs="Arial"/>
                <w:b/>
                <w:bCs/>
                <w:sz w:val="20"/>
              </w:rPr>
              <w:t>__________________________________________</w:t>
            </w:r>
          </w:p>
          <w:p w:rsidR="006D3A9D" w:rsidRPr="00F0394A" w:rsidRDefault="006D3A9D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F0394A">
              <w:rPr>
                <w:rFonts w:ascii="Arial" w:hAnsi="Arial" w:cs="Arial"/>
                <w:bCs/>
                <w:sz w:val="20"/>
              </w:rPr>
              <w:t>Subdiretor Geral</w:t>
            </w:r>
          </w:p>
          <w:p w:rsidR="00EE20BC" w:rsidRPr="00F0394A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EE20BC" w:rsidRPr="00F0394A" w:rsidRDefault="00EE20BC" w:rsidP="00EA0E2D">
            <w:pPr>
              <w:pStyle w:val="Recuodecorpodetexto31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6D3A9D" w:rsidRPr="00F0394A" w:rsidRDefault="006D3A9D" w:rsidP="006D3A9D">
            <w:pPr>
              <w:pStyle w:val="Recuodecorpodetexto31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6D3A9D" w:rsidRPr="00F0394A" w:rsidRDefault="006D3A9D" w:rsidP="006D3A9D">
            <w:pPr>
              <w:pStyle w:val="Recuodecorpodetexto31"/>
              <w:rPr>
                <w:rFonts w:ascii="Arial" w:hAnsi="Arial" w:cs="Arial"/>
                <w:bCs/>
                <w:sz w:val="20"/>
              </w:rPr>
            </w:pPr>
          </w:p>
          <w:p w:rsidR="00EE20BC" w:rsidRPr="00F0394A" w:rsidRDefault="006D3A9D" w:rsidP="006D3A9D">
            <w:pPr>
              <w:pStyle w:val="Recuodecorpodetexto31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F0394A">
              <w:rPr>
                <w:rFonts w:ascii="Arial" w:hAnsi="Arial" w:cs="Arial"/>
                <w:bCs/>
                <w:sz w:val="20"/>
              </w:rPr>
              <w:t>Processo Administrativo nº</w:t>
            </w:r>
            <w:r w:rsidR="00EE20BC" w:rsidRPr="00F0394A">
              <w:rPr>
                <w:rFonts w:ascii="Arial" w:hAnsi="Arial" w:cs="Arial"/>
                <w:bCs/>
                <w:sz w:val="20"/>
              </w:rPr>
              <w:t>_________</w:t>
            </w:r>
            <w:r w:rsidRPr="00F0394A">
              <w:rPr>
                <w:rFonts w:ascii="Arial" w:hAnsi="Arial" w:cs="Arial"/>
                <w:bCs/>
                <w:sz w:val="20"/>
              </w:rPr>
              <w:t>_/_</w:t>
            </w:r>
            <w:r w:rsidR="00EE20BC" w:rsidRPr="00F0394A">
              <w:rPr>
                <w:rFonts w:ascii="Arial" w:hAnsi="Arial" w:cs="Arial"/>
                <w:bCs/>
                <w:sz w:val="20"/>
              </w:rPr>
              <w:t>______</w:t>
            </w:r>
            <w:r w:rsidRPr="00F0394A">
              <w:rPr>
                <w:rFonts w:ascii="Arial" w:hAnsi="Arial" w:cs="Arial"/>
                <w:bCs/>
                <w:sz w:val="20"/>
              </w:rPr>
              <w:t>_</w:t>
            </w:r>
          </w:p>
          <w:p w:rsidR="00C951AE" w:rsidRPr="00F0394A" w:rsidRDefault="006D3A9D" w:rsidP="006D3A9D">
            <w:pPr>
              <w:pStyle w:val="Recuodecorpodetexto31"/>
              <w:ind w:firstLine="0"/>
              <w:jc w:val="left"/>
              <w:rPr>
                <w:rFonts w:ascii="Times New Roman" w:hAnsi="Times New Roman" w:cs="Times New Roman"/>
              </w:rPr>
            </w:pPr>
            <w:r w:rsidRPr="00F0394A">
              <w:rPr>
                <w:rFonts w:ascii="Arial" w:hAnsi="Arial" w:cs="Arial"/>
                <w:bCs/>
                <w:sz w:val="20"/>
              </w:rPr>
              <w:t>__</w:t>
            </w:r>
          </w:p>
        </w:tc>
      </w:tr>
    </w:tbl>
    <w:p w:rsidR="006614DC" w:rsidRPr="00F0394A" w:rsidRDefault="00E66CDC">
      <w:pPr>
        <w:rPr>
          <w:rFonts w:ascii="Times New Roman" w:hAnsi="Times New Roman" w:cs="Times New Roman"/>
        </w:rPr>
      </w:pPr>
    </w:p>
    <w:sectPr w:rsidR="006614DC" w:rsidRPr="00F0394A" w:rsidSect="003D7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7" w:right="567" w:bottom="851" w:left="851" w:header="860" w:footer="0" w:gutter="0"/>
      <w:cols w:space="720"/>
      <w:formProt w:val="0"/>
      <w:docGrid w:linePitch="249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86" w:rsidRDefault="00FF3786" w:rsidP="009E68B4">
      <w:pPr>
        <w:spacing w:after="0" w:line="240" w:lineRule="auto"/>
      </w:pPr>
      <w:r>
        <w:separator/>
      </w:r>
    </w:p>
  </w:endnote>
  <w:endnote w:type="continuationSeparator" w:id="0">
    <w:p w:rsidR="00FF3786" w:rsidRDefault="00FF3786" w:rsidP="009E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A4" w:rsidRDefault="008653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A4" w:rsidRDefault="008653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A4" w:rsidRDefault="00865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86" w:rsidRDefault="00FF3786" w:rsidP="009E68B4">
      <w:pPr>
        <w:spacing w:after="0" w:line="240" w:lineRule="auto"/>
      </w:pPr>
      <w:r>
        <w:separator/>
      </w:r>
    </w:p>
  </w:footnote>
  <w:footnote w:type="continuationSeparator" w:id="0">
    <w:p w:rsidR="00FF3786" w:rsidRDefault="00FF3786" w:rsidP="009E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A4" w:rsidRDefault="008653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6" w:space="0" w:color="00000A"/>
        <w:left w:val="double" w:sz="6" w:space="0" w:color="00000A"/>
        <w:bottom w:val="double" w:sz="6" w:space="0" w:color="00000A"/>
        <w:right w:val="single" w:sz="6" w:space="0" w:color="00000A"/>
        <w:insideH w:val="double" w:sz="6" w:space="0" w:color="00000A"/>
        <w:insideV w:val="single" w:sz="6" w:space="0" w:color="00000A"/>
      </w:tblBorders>
      <w:tblCellMar>
        <w:left w:w="-44" w:type="dxa"/>
        <w:right w:w="72" w:type="dxa"/>
      </w:tblCellMar>
      <w:tblLook w:val="04A0" w:firstRow="1" w:lastRow="0" w:firstColumn="1" w:lastColumn="0" w:noHBand="0" w:noVBand="1"/>
    </w:tblPr>
    <w:tblGrid>
      <w:gridCol w:w="2797"/>
      <w:gridCol w:w="3405"/>
      <w:gridCol w:w="2811"/>
      <w:gridCol w:w="1406"/>
    </w:tblGrid>
    <w:tr w:rsidR="00F846BE">
      <w:trPr>
        <w:cantSplit/>
        <w:trHeight w:val="813"/>
        <w:jc w:val="center"/>
      </w:trPr>
      <w:tc>
        <w:tcPr>
          <w:tcW w:w="2797" w:type="dxa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  <w:tcMar>
            <w:left w:w="-44" w:type="dxa"/>
          </w:tcMar>
          <w:vAlign w:val="center"/>
        </w:tcPr>
        <w:p w:rsidR="00F846BE" w:rsidRDefault="00255B27">
          <w:pPr>
            <w:pStyle w:val="Ttulo2"/>
            <w:spacing w:before="60" w:after="60"/>
          </w:pPr>
          <w:r>
            <w:rPr>
              <w:noProof/>
            </w:rPr>
            <w:drawing>
              <wp:inline distT="0" distB="0" distL="0" distR="0">
                <wp:extent cx="1304290" cy="46926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gridSpan w:val="3"/>
          <w:tcBorders>
            <w:top w:val="doub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FFFFFF"/>
          <w:tcMar>
            <w:left w:w="24" w:type="dxa"/>
          </w:tcMar>
          <w:vAlign w:val="center"/>
        </w:tcPr>
        <w:p w:rsidR="00F846BE" w:rsidRPr="00F0394A" w:rsidRDefault="005E2E04" w:rsidP="008653A4">
          <w:pPr>
            <w:pStyle w:val="Ttulo6"/>
            <w:rPr>
              <w:sz w:val="28"/>
              <w:szCs w:val="28"/>
            </w:rPr>
          </w:pPr>
          <w:r w:rsidRPr="00F0394A">
            <w:rPr>
              <w:iCs/>
              <w:sz w:val="28"/>
              <w:szCs w:val="28"/>
            </w:rPr>
            <w:t xml:space="preserve">Ofício </w:t>
          </w:r>
          <w:r w:rsidR="00F0394A">
            <w:rPr>
              <w:iCs/>
              <w:sz w:val="28"/>
              <w:szCs w:val="28"/>
            </w:rPr>
            <w:t>-</w:t>
          </w:r>
          <w:r w:rsidR="00B0105A" w:rsidRPr="00F0394A">
            <w:rPr>
              <w:iCs/>
              <w:sz w:val="28"/>
              <w:szCs w:val="28"/>
            </w:rPr>
            <w:t xml:space="preserve"> </w:t>
          </w:r>
          <w:r w:rsidR="009D29AD" w:rsidRPr="00F0394A">
            <w:rPr>
              <w:iCs/>
              <w:sz w:val="28"/>
              <w:szCs w:val="28"/>
            </w:rPr>
            <w:t xml:space="preserve">Solicitação de </w:t>
          </w:r>
          <w:r w:rsidR="00F0394A">
            <w:rPr>
              <w:iCs/>
              <w:sz w:val="28"/>
              <w:szCs w:val="28"/>
            </w:rPr>
            <w:t>E</w:t>
          </w:r>
          <w:r w:rsidR="009D29AD" w:rsidRPr="00F0394A">
            <w:rPr>
              <w:iCs/>
              <w:sz w:val="28"/>
              <w:szCs w:val="28"/>
            </w:rPr>
            <w:t>nvio de Convênio</w:t>
          </w:r>
          <w:r w:rsidR="009B66AD">
            <w:rPr>
              <w:iCs/>
              <w:sz w:val="28"/>
              <w:szCs w:val="28"/>
            </w:rPr>
            <w:t>-</w:t>
          </w:r>
          <w:r w:rsidR="009D29AD" w:rsidRPr="00F0394A">
            <w:rPr>
              <w:iCs/>
              <w:sz w:val="28"/>
              <w:szCs w:val="28"/>
            </w:rPr>
            <w:t>Termo de Cooperação</w:t>
          </w:r>
          <w:r w:rsidR="001F0E70" w:rsidRPr="00F0394A">
            <w:rPr>
              <w:iCs/>
              <w:sz w:val="28"/>
              <w:szCs w:val="28"/>
            </w:rPr>
            <w:t xml:space="preserve"> para </w:t>
          </w:r>
          <w:r w:rsidR="00DC739E" w:rsidRPr="00F0394A">
            <w:rPr>
              <w:iCs/>
              <w:sz w:val="28"/>
              <w:szCs w:val="28"/>
            </w:rPr>
            <w:t>A</w:t>
          </w:r>
          <w:r w:rsidR="001F0E70" w:rsidRPr="00F0394A">
            <w:rPr>
              <w:iCs/>
              <w:sz w:val="28"/>
              <w:szCs w:val="28"/>
            </w:rPr>
            <w:t>ssinatura</w:t>
          </w:r>
          <w:r w:rsidR="008653A4">
            <w:rPr>
              <w:iCs/>
              <w:sz w:val="28"/>
              <w:szCs w:val="28"/>
            </w:rPr>
            <w:t xml:space="preserve"> - </w:t>
          </w:r>
          <w:r w:rsidR="009D29AD" w:rsidRPr="00F0394A">
            <w:rPr>
              <w:iCs/>
              <w:sz w:val="28"/>
              <w:szCs w:val="28"/>
            </w:rPr>
            <w:t xml:space="preserve">Minuta </w:t>
          </w:r>
          <w:r w:rsidR="00F0394A">
            <w:rPr>
              <w:iCs/>
              <w:sz w:val="28"/>
              <w:szCs w:val="28"/>
            </w:rPr>
            <w:t>E</w:t>
          </w:r>
          <w:r w:rsidR="008653A4">
            <w:rPr>
              <w:iCs/>
              <w:sz w:val="28"/>
              <w:szCs w:val="28"/>
            </w:rPr>
            <w:t>xterna</w:t>
          </w:r>
        </w:p>
      </w:tc>
    </w:tr>
    <w:tr w:rsidR="005E2E04" w:rsidTr="00015441">
      <w:trPr>
        <w:cantSplit/>
        <w:jc w:val="center"/>
      </w:trPr>
      <w:tc>
        <w:tcPr>
          <w:tcW w:w="6202" w:type="dxa"/>
          <w:gridSpan w:val="2"/>
          <w:vMerge w:val="restart"/>
          <w:tcBorders>
            <w:top w:val="double" w:sz="6" w:space="0" w:color="00000A"/>
            <w:left w:val="double" w:sz="6" w:space="0" w:color="00000A"/>
            <w:right w:val="single" w:sz="6" w:space="0" w:color="00000A"/>
          </w:tcBorders>
          <w:shd w:val="clear" w:color="auto" w:fill="FFFFFF"/>
          <w:tcMar>
            <w:left w:w="-44" w:type="dxa"/>
          </w:tcMar>
        </w:tcPr>
        <w:p w:rsidR="005E2E04" w:rsidRDefault="005E2E04">
          <w:pPr>
            <w:pStyle w:val="Estilopadro"/>
            <w:spacing w:before="60" w:after="60"/>
          </w:pPr>
          <w:r>
            <w:rPr>
              <w:rFonts w:ascii="Arial" w:hAnsi="Arial" w:cs="Arial"/>
            </w:rPr>
            <w:t>Processo</w:t>
          </w:r>
        </w:p>
        <w:p w:rsidR="005E2E04" w:rsidRDefault="00E66CDC" w:rsidP="00015441">
          <w:pPr>
            <w:pStyle w:val="Ttulo2"/>
          </w:pPr>
          <w:r w:rsidRPr="00E66CDC">
            <w:rPr>
              <w:rFonts w:ascii="Arial" w:hAnsi="Arial" w:cs="Arial"/>
              <w:sz w:val="24"/>
              <w:szCs w:val="24"/>
            </w:rPr>
            <w:t>Gestão das Contratações</w:t>
          </w:r>
        </w:p>
      </w:tc>
      <w:tc>
        <w:tcPr>
          <w:tcW w:w="2811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24" w:type="dxa"/>
          </w:tcMar>
        </w:tcPr>
        <w:p w:rsidR="005E2E04" w:rsidRDefault="005E2E04">
          <w:pPr>
            <w:pStyle w:val="Estilopadro"/>
            <w:spacing w:before="60" w:after="60"/>
            <w:jc w:val="center"/>
          </w:pPr>
          <w:r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double" w:sz="6" w:space="0" w:color="00000A"/>
          </w:tcBorders>
          <w:shd w:val="clear" w:color="auto" w:fill="FFFFFF"/>
          <w:tcMar>
            <w:left w:w="-29" w:type="dxa"/>
          </w:tcMar>
        </w:tcPr>
        <w:p w:rsidR="005E2E04" w:rsidRDefault="005E2E04">
          <w:pPr>
            <w:pStyle w:val="Estilopadro"/>
            <w:spacing w:before="60" w:after="60"/>
            <w:jc w:val="center"/>
          </w:pPr>
          <w:r>
            <w:rPr>
              <w:rFonts w:ascii="Arial" w:hAnsi="Arial" w:cs="Arial"/>
            </w:rPr>
            <w:t>Folha nº</w:t>
          </w:r>
        </w:p>
      </w:tc>
    </w:tr>
    <w:tr w:rsidR="005E2E04" w:rsidTr="00015441">
      <w:trPr>
        <w:cantSplit/>
        <w:jc w:val="center"/>
      </w:trPr>
      <w:tc>
        <w:tcPr>
          <w:tcW w:w="6202" w:type="dxa"/>
          <w:gridSpan w:val="2"/>
          <w:vMerge/>
          <w:tcBorders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  <w:tcMar>
            <w:left w:w="-44" w:type="dxa"/>
          </w:tcMar>
        </w:tcPr>
        <w:p w:rsidR="005E2E04" w:rsidRDefault="005E2E04">
          <w:pPr>
            <w:pStyle w:val="Ttulo2"/>
          </w:pPr>
        </w:p>
      </w:tc>
      <w:tc>
        <w:tcPr>
          <w:tcW w:w="2811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  <w:tcMar>
            <w:left w:w="24" w:type="dxa"/>
          </w:tcMar>
          <w:vAlign w:val="center"/>
        </w:tcPr>
        <w:p w:rsidR="005E2E04" w:rsidRPr="00DC739E" w:rsidRDefault="005E2E04" w:rsidP="009D29AD">
          <w:pPr>
            <w:pStyle w:val="Estilopadro"/>
            <w:spacing w:before="60" w:after="60"/>
            <w:jc w:val="center"/>
            <w:rPr>
              <w:color w:val="auto"/>
            </w:rPr>
          </w:pPr>
          <w:r>
            <w:rPr>
              <w:rFonts w:ascii="Arial" w:hAnsi="Arial" w:cs="Arial"/>
              <w:b/>
              <w:sz w:val="24"/>
              <w:szCs w:val="24"/>
            </w:rPr>
            <w:t>F.SUBD.</w:t>
          </w:r>
          <w:r w:rsidR="009D29AD">
            <w:rPr>
              <w:rFonts w:ascii="Arial" w:hAnsi="Arial" w:cs="Arial"/>
              <w:b/>
              <w:color w:val="auto"/>
              <w:sz w:val="24"/>
              <w:szCs w:val="24"/>
            </w:rPr>
            <w:t>49</w:t>
          </w:r>
          <w:r w:rsidR="00CA63E3" w:rsidRPr="00F56251">
            <w:rPr>
              <w:rFonts w:ascii="Arial" w:hAnsi="Arial" w:cs="Arial"/>
              <w:b/>
              <w:color w:val="auto"/>
              <w:sz w:val="24"/>
              <w:szCs w:val="24"/>
            </w:rPr>
            <w:t>.0</w:t>
          </w:r>
          <w:r w:rsidR="009D29AD" w:rsidRPr="009D29AD">
            <w:rPr>
              <w:rFonts w:ascii="Arial" w:hAnsi="Arial" w:cs="Arial"/>
              <w:b/>
              <w:color w:val="auto"/>
              <w:sz w:val="24"/>
              <w:szCs w:val="24"/>
            </w:rPr>
            <w:t>0</w:t>
          </w:r>
        </w:p>
      </w:tc>
      <w:tc>
        <w:tcPr>
          <w:tcW w:w="1406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FFFFFF"/>
          <w:tcMar>
            <w:left w:w="-29" w:type="dxa"/>
          </w:tcMar>
        </w:tcPr>
        <w:p w:rsidR="005E2E04" w:rsidRPr="009E68B4" w:rsidRDefault="00B44F6F">
          <w:pPr>
            <w:pStyle w:val="Estilopadro"/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E68B4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5E2E04" w:rsidRPr="009E68B4">
            <w:rPr>
              <w:rFonts w:ascii="Arial" w:hAnsi="Arial" w:cs="Arial"/>
              <w:b/>
              <w:sz w:val="24"/>
              <w:szCs w:val="24"/>
            </w:rPr>
            <w:instrText>PAGE</w:instrText>
          </w:r>
          <w:r w:rsidRPr="009E68B4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E66CDC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9E68B4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5E2E04" w:rsidRPr="009E68B4">
            <w:rPr>
              <w:rFonts w:ascii="Arial" w:hAnsi="Arial" w:cs="Arial"/>
              <w:b/>
              <w:bCs/>
              <w:caps/>
              <w:sz w:val="24"/>
              <w:szCs w:val="24"/>
            </w:rPr>
            <w:t>/</w:t>
          </w:r>
          <w:r w:rsidRPr="009E68B4">
            <w:rPr>
              <w:rFonts w:ascii="Arial" w:hAnsi="Arial" w:cs="Arial"/>
              <w:b/>
              <w:bCs/>
              <w:caps/>
              <w:sz w:val="24"/>
              <w:szCs w:val="24"/>
            </w:rPr>
            <w:fldChar w:fldCharType="begin"/>
          </w:r>
          <w:r w:rsidR="005E2E04" w:rsidRPr="009E68B4">
            <w:rPr>
              <w:rFonts w:ascii="Arial" w:hAnsi="Arial" w:cs="Arial"/>
              <w:b/>
              <w:sz w:val="24"/>
              <w:szCs w:val="24"/>
            </w:rPr>
            <w:instrText>NUMPAGES</w:instrText>
          </w:r>
          <w:r w:rsidRPr="009E68B4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E66CDC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9E68B4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F846BE" w:rsidRDefault="00E66CDC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A4" w:rsidRDefault="008653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F320B"/>
    <w:multiLevelType w:val="hybridMultilevel"/>
    <w:tmpl w:val="A04AD25A"/>
    <w:lvl w:ilvl="0" w:tplc="C9042CBC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8" w:hanging="360"/>
      </w:pPr>
    </w:lvl>
    <w:lvl w:ilvl="2" w:tplc="0416001B" w:tentative="1">
      <w:start w:val="1"/>
      <w:numFmt w:val="lowerRoman"/>
      <w:lvlText w:val="%3."/>
      <w:lvlJc w:val="right"/>
      <w:pPr>
        <w:ind w:left="3128" w:hanging="180"/>
      </w:pPr>
    </w:lvl>
    <w:lvl w:ilvl="3" w:tplc="0416000F" w:tentative="1">
      <w:start w:val="1"/>
      <w:numFmt w:val="decimal"/>
      <w:lvlText w:val="%4."/>
      <w:lvlJc w:val="left"/>
      <w:pPr>
        <w:ind w:left="3848" w:hanging="360"/>
      </w:pPr>
    </w:lvl>
    <w:lvl w:ilvl="4" w:tplc="04160019" w:tentative="1">
      <w:start w:val="1"/>
      <w:numFmt w:val="lowerLetter"/>
      <w:lvlText w:val="%5."/>
      <w:lvlJc w:val="left"/>
      <w:pPr>
        <w:ind w:left="4568" w:hanging="360"/>
      </w:pPr>
    </w:lvl>
    <w:lvl w:ilvl="5" w:tplc="0416001B" w:tentative="1">
      <w:start w:val="1"/>
      <w:numFmt w:val="lowerRoman"/>
      <w:lvlText w:val="%6."/>
      <w:lvlJc w:val="right"/>
      <w:pPr>
        <w:ind w:left="5288" w:hanging="180"/>
      </w:pPr>
    </w:lvl>
    <w:lvl w:ilvl="6" w:tplc="0416000F" w:tentative="1">
      <w:start w:val="1"/>
      <w:numFmt w:val="decimal"/>
      <w:lvlText w:val="%7."/>
      <w:lvlJc w:val="left"/>
      <w:pPr>
        <w:ind w:left="6008" w:hanging="360"/>
      </w:pPr>
    </w:lvl>
    <w:lvl w:ilvl="7" w:tplc="04160019" w:tentative="1">
      <w:start w:val="1"/>
      <w:numFmt w:val="lowerLetter"/>
      <w:lvlText w:val="%8."/>
      <w:lvlJc w:val="left"/>
      <w:pPr>
        <w:ind w:left="6728" w:hanging="360"/>
      </w:pPr>
    </w:lvl>
    <w:lvl w:ilvl="8" w:tplc="0416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" w15:restartNumberingAfterBreak="0">
    <w:nsid w:val="617D3C8A"/>
    <w:multiLevelType w:val="multilevel"/>
    <w:tmpl w:val="5954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AE"/>
    <w:rsid w:val="00044212"/>
    <w:rsid w:val="0008541F"/>
    <w:rsid w:val="000C3D76"/>
    <w:rsid w:val="000D3A45"/>
    <w:rsid w:val="0016152D"/>
    <w:rsid w:val="001857F9"/>
    <w:rsid w:val="001A4225"/>
    <w:rsid w:val="001F0E70"/>
    <w:rsid w:val="00255B27"/>
    <w:rsid w:val="0028198A"/>
    <w:rsid w:val="00314E98"/>
    <w:rsid w:val="003A32E2"/>
    <w:rsid w:val="003A7EAB"/>
    <w:rsid w:val="003D7A05"/>
    <w:rsid w:val="00491658"/>
    <w:rsid w:val="00497763"/>
    <w:rsid w:val="004D03F2"/>
    <w:rsid w:val="004F6FE9"/>
    <w:rsid w:val="0052146B"/>
    <w:rsid w:val="005651F0"/>
    <w:rsid w:val="00572EDF"/>
    <w:rsid w:val="005E2E04"/>
    <w:rsid w:val="005F4059"/>
    <w:rsid w:val="00605B62"/>
    <w:rsid w:val="006158FF"/>
    <w:rsid w:val="0065028D"/>
    <w:rsid w:val="00667E5D"/>
    <w:rsid w:val="006755F3"/>
    <w:rsid w:val="006D3A9D"/>
    <w:rsid w:val="006F5A7C"/>
    <w:rsid w:val="007D058A"/>
    <w:rsid w:val="00834A2A"/>
    <w:rsid w:val="00843095"/>
    <w:rsid w:val="008653A4"/>
    <w:rsid w:val="008748B3"/>
    <w:rsid w:val="00891898"/>
    <w:rsid w:val="008F34C5"/>
    <w:rsid w:val="009262CB"/>
    <w:rsid w:val="00951D2D"/>
    <w:rsid w:val="009B66AD"/>
    <w:rsid w:val="009D29AD"/>
    <w:rsid w:val="009E68B4"/>
    <w:rsid w:val="009E70B3"/>
    <w:rsid w:val="00A61BDB"/>
    <w:rsid w:val="00A854AF"/>
    <w:rsid w:val="00B0105A"/>
    <w:rsid w:val="00B44F6F"/>
    <w:rsid w:val="00B80EE9"/>
    <w:rsid w:val="00B810F6"/>
    <w:rsid w:val="00B84806"/>
    <w:rsid w:val="00B950AD"/>
    <w:rsid w:val="00BC5E71"/>
    <w:rsid w:val="00BC7A58"/>
    <w:rsid w:val="00BE3746"/>
    <w:rsid w:val="00C13702"/>
    <w:rsid w:val="00C40D1A"/>
    <w:rsid w:val="00C81DE4"/>
    <w:rsid w:val="00C951AE"/>
    <w:rsid w:val="00CA5EF5"/>
    <w:rsid w:val="00CA63E3"/>
    <w:rsid w:val="00CC008F"/>
    <w:rsid w:val="00D258A0"/>
    <w:rsid w:val="00D451AD"/>
    <w:rsid w:val="00D559A9"/>
    <w:rsid w:val="00D8785D"/>
    <w:rsid w:val="00D9448B"/>
    <w:rsid w:val="00DC739E"/>
    <w:rsid w:val="00E41515"/>
    <w:rsid w:val="00E61ACC"/>
    <w:rsid w:val="00E66CDC"/>
    <w:rsid w:val="00E9355A"/>
    <w:rsid w:val="00EA0E2D"/>
    <w:rsid w:val="00EB4C61"/>
    <w:rsid w:val="00ED74E0"/>
    <w:rsid w:val="00EE20BC"/>
    <w:rsid w:val="00F0394A"/>
    <w:rsid w:val="00F11911"/>
    <w:rsid w:val="00F5607F"/>
    <w:rsid w:val="00F56251"/>
    <w:rsid w:val="00FB6352"/>
    <w:rsid w:val="00FC3B07"/>
    <w:rsid w:val="00FF1851"/>
    <w:rsid w:val="00FF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46B5B-689A-4D71-B09C-A9342607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B07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Ttulo2">
    <w:name w:val="heading 2"/>
    <w:basedOn w:val="Estilopadro"/>
    <w:link w:val="Ttulo2Char"/>
    <w:rsid w:val="00C951AE"/>
    <w:pPr>
      <w:keepNext/>
      <w:jc w:val="center"/>
      <w:outlineLvl w:val="1"/>
    </w:pPr>
    <w:rPr>
      <w:b/>
      <w:sz w:val="28"/>
    </w:rPr>
  </w:style>
  <w:style w:type="paragraph" w:styleId="Ttulo6">
    <w:name w:val="heading 6"/>
    <w:basedOn w:val="Estilopadro"/>
    <w:link w:val="Ttulo6Char"/>
    <w:rsid w:val="00C951A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951AE"/>
    <w:rPr>
      <w:rFonts w:ascii="Times New Roman" w:eastAsia="Times New Roman" w:hAnsi="Times New Roman" w:cs="Times New Roman"/>
      <w:b/>
      <w:color w:val="00000A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951AE"/>
    <w:rPr>
      <w:rFonts w:ascii="Arial" w:eastAsia="Times New Roman" w:hAnsi="Arial" w:cs="Arial"/>
      <w:b/>
      <w:color w:val="00000A"/>
      <w:sz w:val="32"/>
      <w:szCs w:val="20"/>
      <w:lang w:eastAsia="pt-BR"/>
    </w:rPr>
  </w:style>
  <w:style w:type="paragraph" w:customStyle="1" w:styleId="Estilopadro">
    <w:name w:val="Estilo padrão"/>
    <w:rsid w:val="00C951AE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LinkdaInternet">
    <w:name w:val="Link da Internet"/>
    <w:rsid w:val="00C951AE"/>
    <w:rPr>
      <w:color w:val="0000FF"/>
      <w:u w:val="single"/>
    </w:rPr>
  </w:style>
  <w:style w:type="paragraph" w:styleId="Corpodetexto">
    <w:name w:val="Body Text"/>
    <w:basedOn w:val="Estilopadro"/>
    <w:link w:val="CorpodetextoChar"/>
    <w:rsid w:val="00C951A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C951AE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Cabealho">
    <w:name w:val="header"/>
    <w:basedOn w:val="Estilopadro"/>
    <w:link w:val="CabealhoChar"/>
    <w:rsid w:val="00C951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951AE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customStyle="1" w:styleId="Contedodatabela">
    <w:name w:val="Conteúdo da tabela"/>
    <w:basedOn w:val="Estilopadro"/>
    <w:rsid w:val="00C951AE"/>
  </w:style>
  <w:style w:type="paragraph" w:styleId="Rodap">
    <w:name w:val="footer"/>
    <w:basedOn w:val="Normal"/>
    <w:link w:val="RodapChar"/>
    <w:uiPriority w:val="99"/>
    <w:unhideWhenUsed/>
    <w:rsid w:val="009E6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8B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C3B07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C3B07"/>
  </w:style>
  <w:style w:type="character" w:customStyle="1" w:styleId="footer-contact-left">
    <w:name w:val="footer-contact-left"/>
    <w:basedOn w:val="Fontepargpadro"/>
    <w:rsid w:val="00FC3B07"/>
  </w:style>
  <w:style w:type="paragraph" w:customStyle="1" w:styleId="Recuodecorpodetexto31">
    <w:name w:val="Recuo de corpo de texto 31"/>
    <w:basedOn w:val="Normal"/>
    <w:rsid w:val="00FC3B07"/>
    <w:pPr>
      <w:spacing w:after="0" w:line="240" w:lineRule="auto"/>
      <w:ind w:firstLine="1701"/>
      <w:jc w:val="both"/>
    </w:pPr>
    <w:rPr>
      <w:rFonts w:ascii="Tahoma" w:eastAsia="Times New Roman" w:hAnsi="Tahoma" w:cs="Tahoma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8B3"/>
    <w:rPr>
      <w:rFonts w:ascii="Tahoma" w:eastAsia="Calibri" w:hAnsi="Tahoma" w:cs="Tahoma"/>
      <w:sz w:val="16"/>
      <w:szCs w:val="16"/>
      <w:lang w:eastAsia="zh-CN"/>
    </w:rPr>
  </w:style>
  <w:style w:type="paragraph" w:styleId="Ttulo">
    <w:name w:val="Title"/>
    <w:basedOn w:val="Normal"/>
    <w:next w:val="Normal"/>
    <w:link w:val="TtuloChar"/>
    <w:qFormat/>
    <w:rsid w:val="001F0E70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  <w:lang w:bidi="hi-IN"/>
    </w:rPr>
  </w:style>
  <w:style w:type="character" w:customStyle="1" w:styleId="TtuloChar">
    <w:name w:val="Título Char"/>
    <w:basedOn w:val="Fontepargpadro"/>
    <w:link w:val="Ttulo"/>
    <w:rsid w:val="001F0E70"/>
    <w:rPr>
      <w:rFonts w:ascii="Arial" w:eastAsia="Microsoft YaHei" w:hAnsi="Arial" w:cs="Mangal"/>
      <w:sz w:val="28"/>
      <w:szCs w:val="28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D559A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CE45-CAA9-4FD3-B210-EF848518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de Medeiros Duarte</dc:creator>
  <cp:lastModifiedBy>LETICIA FERREIRA DA SILVA</cp:lastModifiedBy>
  <cp:revision>7</cp:revision>
  <dcterms:created xsi:type="dcterms:W3CDTF">2020-12-04T11:09:00Z</dcterms:created>
  <dcterms:modified xsi:type="dcterms:W3CDTF">2022-09-19T15:17:00Z</dcterms:modified>
</cp:coreProperties>
</file>